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245311" w:rsidTr="006469A5">
        <w:tc>
          <w:tcPr>
            <w:tcW w:w="4928" w:type="dxa"/>
          </w:tcPr>
          <w:p w:rsidR="00245311" w:rsidRDefault="00245311" w:rsidP="006469A5"/>
        </w:tc>
        <w:tc>
          <w:tcPr>
            <w:tcW w:w="4929" w:type="dxa"/>
          </w:tcPr>
          <w:p w:rsidR="00245311" w:rsidRDefault="00245311" w:rsidP="006469A5"/>
        </w:tc>
        <w:tc>
          <w:tcPr>
            <w:tcW w:w="4929" w:type="dxa"/>
          </w:tcPr>
          <w:p w:rsidR="00245311" w:rsidRPr="00A06D3C" w:rsidRDefault="00245311" w:rsidP="00646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45311" w:rsidRDefault="00245311" w:rsidP="00646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р муниципального образования</w:t>
            </w:r>
          </w:p>
          <w:p w:rsidR="00245311" w:rsidRDefault="00245311" w:rsidP="00646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ско-Чуйского района</w:t>
            </w:r>
          </w:p>
          <w:p w:rsidR="00245311" w:rsidRDefault="00245311" w:rsidP="00646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А.В. Морозов</w:t>
            </w:r>
          </w:p>
          <w:p w:rsidR="00245311" w:rsidRPr="00A06D3C" w:rsidRDefault="00D853D8" w:rsidP="00646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января 2022</w:t>
            </w:r>
            <w:r w:rsidR="0024531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45311" w:rsidTr="006469A5">
        <w:tc>
          <w:tcPr>
            <w:tcW w:w="4928" w:type="dxa"/>
          </w:tcPr>
          <w:p w:rsidR="00245311" w:rsidRDefault="00245311" w:rsidP="006469A5"/>
        </w:tc>
        <w:tc>
          <w:tcPr>
            <w:tcW w:w="4929" w:type="dxa"/>
          </w:tcPr>
          <w:p w:rsidR="00245311" w:rsidRDefault="00245311" w:rsidP="006469A5"/>
        </w:tc>
        <w:tc>
          <w:tcPr>
            <w:tcW w:w="4929" w:type="dxa"/>
          </w:tcPr>
          <w:p w:rsidR="00245311" w:rsidRDefault="00245311" w:rsidP="006469A5"/>
        </w:tc>
      </w:tr>
    </w:tbl>
    <w:p w:rsidR="00245311" w:rsidRPr="00A06D3C" w:rsidRDefault="00245311" w:rsidP="00245311">
      <w:pPr>
        <w:rPr>
          <w:rFonts w:ascii="Times New Roman" w:hAnsi="Times New Roman" w:cs="Times New Roman"/>
          <w:sz w:val="28"/>
          <w:szCs w:val="28"/>
        </w:rPr>
      </w:pPr>
    </w:p>
    <w:p w:rsidR="00245311" w:rsidRDefault="00245311" w:rsidP="002453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311" w:rsidRDefault="00245311" w:rsidP="002453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311" w:rsidRPr="00A06D3C" w:rsidRDefault="00245311" w:rsidP="002453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D3C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245311" w:rsidRPr="00A06D3C" w:rsidRDefault="00245311" w:rsidP="002453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D3C">
        <w:rPr>
          <w:rFonts w:ascii="Times New Roman" w:hAnsi="Times New Roman" w:cs="Times New Roman"/>
          <w:b/>
          <w:sz w:val="28"/>
          <w:szCs w:val="28"/>
        </w:rPr>
        <w:t>ГЛАВНОГО СПЕЦИАЛИСТА ПО ДЕЛАМ МОЛОДЕЖИ И СПОРТА</w:t>
      </w:r>
    </w:p>
    <w:p w:rsidR="00245311" w:rsidRDefault="00245311" w:rsidP="002453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D3C">
        <w:rPr>
          <w:rFonts w:ascii="Times New Roman" w:hAnsi="Times New Roman" w:cs="Times New Roman"/>
          <w:b/>
          <w:sz w:val="28"/>
          <w:szCs w:val="28"/>
        </w:rPr>
        <w:t xml:space="preserve">В ОБЛАСТИ РЕАЛИЗАЦИИ МЕРОПРИЯТИЙ ГОСУДАРСТВЕННОЙ </w:t>
      </w:r>
    </w:p>
    <w:p w:rsidR="00245311" w:rsidRPr="00A06D3C" w:rsidRDefault="00245311" w:rsidP="002453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ДЕЖНОЙ ПОЛИТИКИ</w:t>
      </w:r>
    </w:p>
    <w:p w:rsidR="00245311" w:rsidRPr="00A06D3C" w:rsidRDefault="00245311" w:rsidP="002453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D3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853D8">
        <w:rPr>
          <w:rFonts w:ascii="Times New Roman" w:hAnsi="Times New Roman" w:cs="Times New Roman"/>
          <w:b/>
          <w:sz w:val="28"/>
          <w:szCs w:val="28"/>
        </w:rPr>
        <w:t>2022</w:t>
      </w:r>
      <w:r w:rsidRPr="00A06D3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45311" w:rsidRPr="00A06D3C" w:rsidRDefault="00245311" w:rsidP="002453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311" w:rsidRPr="00A06D3C" w:rsidRDefault="00245311" w:rsidP="002453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311" w:rsidRPr="00A06D3C" w:rsidRDefault="00245311" w:rsidP="002453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311" w:rsidRPr="00A06D3C" w:rsidRDefault="00245311" w:rsidP="002453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311" w:rsidRPr="00A06D3C" w:rsidRDefault="00245311" w:rsidP="002453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311" w:rsidRPr="00A06D3C" w:rsidRDefault="00245311" w:rsidP="002453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311" w:rsidRDefault="00245311" w:rsidP="00245311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D3C">
        <w:rPr>
          <w:rFonts w:ascii="Times New Roman" w:hAnsi="Times New Roman" w:cs="Times New Roman"/>
          <w:sz w:val="28"/>
          <w:szCs w:val="28"/>
        </w:rPr>
        <w:t>п. Мама</w:t>
      </w:r>
    </w:p>
    <w:p w:rsidR="00235484" w:rsidRPr="00A06D3C" w:rsidRDefault="00235484" w:rsidP="0024531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2878" w:type="dxa"/>
        <w:tblLook w:val="04A0"/>
      </w:tblPr>
      <w:tblGrid>
        <w:gridCol w:w="959"/>
        <w:gridCol w:w="7371"/>
        <w:gridCol w:w="2410"/>
        <w:gridCol w:w="4046"/>
        <w:gridCol w:w="4046"/>
        <w:gridCol w:w="4046"/>
      </w:tblGrid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 мероприятий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и соисполнители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одпрограмму "Молодежная политика"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елам молодежи и спорта администрации района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Pr="000D0846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846">
              <w:rPr>
                <w:rFonts w:ascii="Times New Roman" w:hAnsi="Times New Roman" w:cs="Times New Roman"/>
                <w:sz w:val="28"/>
                <w:szCs w:val="28"/>
              </w:rPr>
              <w:t>Подготовка статистической и справочной информации в сфере молодежной политики Мамско-Чуйского района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елам молодежи и спорта администрации района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Pr="00877E9A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E9A">
              <w:rPr>
                <w:rFonts w:ascii="Times New Roman" w:hAnsi="Times New Roman" w:cs="Times New Roman"/>
                <w:sz w:val="28"/>
                <w:szCs w:val="28"/>
              </w:rPr>
              <w:t>Подготовка статистической, аналитической информации по работе в сфере профилактики наркомании и других социально-негативных явлений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елам молодежи и спорта администрации района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Pr="00877E9A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E9A">
              <w:rPr>
                <w:rFonts w:ascii="Times New Roman" w:hAnsi="Times New Roman" w:cs="Times New Roman"/>
                <w:sz w:val="28"/>
                <w:szCs w:val="28"/>
              </w:rPr>
              <w:t>Подготовка аналитической информации по гражданско-патриотическому воспитанию молодежи Мамско-Чуйского района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специалист по патриотическому воспитанию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Pr="00877E9A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районного Совета по физической культуре, спорту и молодежной политике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елам молодежи и спорта администрации района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нформационного сопровождения мероприятий по реализации молодежной политике, размещение информации на официальных Интернет-ресурсах администрации района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елам молодежи и спорта администрации района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направления детей  и молодежи во Всероссийские детские центры "Океан", Орленок", Международный детский лагерь "Артек"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елам молодежи и спорта администрации района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ластном конкурсе муниципальных программа по работе с детьми и молодежью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делам молодежи и 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района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ластном слете организаций, занимающихся военно-патриотическим и гражданско-патриотическим воспитанием молодежи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ызову министерства по молодежной политике Иркутской области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свещение и содействие регистрации молодежи в АИС "Молодежь России"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елам молодежи и спорта администрации района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участие в семинарах, совещаниях и иных мероприятиях по вопросам реализации молодежной политики на территории Мамско-Чуйского района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елам молодежи и спорта администрации района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организация деятельности волонтеров на территории Мамско-Чуйского района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елам молодежи и спорта администрации района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добровольцев (волонтеров) при проведении мероприятий молодежной политики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елам молодежи и спорта администрации района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информационной кампании, направленной на популяризацию добровольчества (волонтерства) на территории Мамско-Чуйского района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елам молодежи и спорта администрации района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бщероссийской акции взаимопомощи "МыВместе"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елам молодежи и спорта администрации района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к волонтерской деятельности детей и подростков, состоящих на учете в Комиссии по делам несовершеннолетних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елам молодежи и спорта администрации района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участию представителей талантли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и в мероприятиях в сфере государственной молодежной политики (приказ Министерства от 3 марта 2020 года № 15-мпр)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дел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и и спорта администрации района, учреждения культуры, школы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включению в областной Реестр молодежного общественного объединения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елам молодежи и спорта администрации района, РКДЦ "Победа", РДДТ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ременной трудозанятости подростков и молодежи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елам молодежи и спорта администрации района, Центр занятости населения</w:t>
            </w:r>
          </w:p>
        </w:tc>
      </w:tr>
      <w:tr w:rsidR="00A45153" w:rsidTr="006469A5">
        <w:trPr>
          <w:gridAfter w:val="2"/>
          <w:wAfter w:w="8092" w:type="dxa"/>
        </w:trPr>
        <w:tc>
          <w:tcPr>
            <w:tcW w:w="959" w:type="dxa"/>
          </w:tcPr>
          <w:p w:rsidR="00A45153" w:rsidRPr="00A06D3C" w:rsidRDefault="00A45153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45153" w:rsidRDefault="00A45153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е беседы о недопущении распространения идеологии экстремизма</w:t>
            </w:r>
          </w:p>
        </w:tc>
        <w:tc>
          <w:tcPr>
            <w:tcW w:w="2410" w:type="dxa"/>
          </w:tcPr>
          <w:p w:rsidR="00A45153" w:rsidRDefault="00A45153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46" w:type="dxa"/>
          </w:tcPr>
          <w:p w:rsidR="00A45153" w:rsidRDefault="00A45153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елам молодежи и спорта администрации района,</w:t>
            </w:r>
          </w:p>
          <w:p w:rsidR="00A45153" w:rsidRDefault="00A45153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района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кции "Снежный десант"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елам молодежи и спорта администрации района</w:t>
            </w:r>
          </w:p>
        </w:tc>
      </w:tr>
      <w:tr w:rsidR="004948D3" w:rsidTr="006469A5">
        <w:trPr>
          <w:gridAfter w:val="2"/>
          <w:wAfter w:w="8092" w:type="dxa"/>
        </w:trPr>
        <w:tc>
          <w:tcPr>
            <w:tcW w:w="959" w:type="dxa"/>
          </w:tcPr>
          <w:p w:rsidR="004948D3" w:rsidRPr="00A06D3C" w:rsidRDefault="004948D3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948D3" w:rsidRDefault="004948D3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оборонно-массовой и военно-патриотической работы, посвященной Дню защитника Отчества</w:t>
            </w:r>
          </w:p>
        </w:tc>
        <w:tc>
          <w:tcPr>
            <w:tcW w:w="2410" w:type="dxa"/>
          </w:tcPr>
          <w:p w:rsidR="004948D3" w:rsidRDefault="004948D3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 - 28.02</w:t>
            </w:r>
          </w:p>
        </w:tc>
        <w:tc>
          <w:tcPr>
            <w:tcW w:w="4046" w:type="dxa"/>
          </w:tcPr>
          <w:p w:rsidR="004948D3" w:rsidRDefault="004948D3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елам молодежи и спорта администрации района,</w:t>
            </w:r>
          </w:p>
          <w:p w:rsidR="004948D3" w:rsidRDefault="004948D3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специалист по патриотическому воспитанию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ластной акции "Уголок Российской государственности", направленной на изучение героико-патриотической символики России: Государственного флага, Герба, Гимна Российской Федерации, флага и герба Иркутской области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елам молодежи и спорта администрации района, региональный специалист по патриотическому воспитанию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циологического исследования по выяв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тремистских настроений в молодежной среде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-октябрь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дел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и и спорта администрации района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Pr="005E7E42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смотра мультимедийных выставочных проектов на сайт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E7E42"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riot</w:t>
            </w:r>
            <w:r w:rsidRPr="005E7E42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ализации международного проекта "Территория Победы"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района, региональный специалист по патриотическому воспитанию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фство образовательных организаций за памятниками и памятными местами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района, региональный специалист по патриотическому воспитанию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лана мероприятий Всероссийского детско-юношеского движения "Юнармия" на территории Мамско-Чуйского района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специалист по патриотическому воспитанию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Default="00245311" w:rsidP="004C7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циальных акций с участием волонтеров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елам молодежи и спорта администрации района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школьных отрядов "Волонтеры победы"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елам молодежи и спорта администрации района, школы района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Default="00A84593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  <w:r w:rsidR="004948D3">
              <w:rPr>
                <w:rFonts w:ascii="Times New Roman" w:hAnsi="Times New Roman" w:cs="Times New Roman"/>
                <w:sz w:val="28"/>
                <w:szCs w:val="28"/>
              </w:rPr>
              <w:t xml:space="preserve"> акции</w:t>
            </w:r>
            <w:r w:rsidR="00245311">
              <w:rPr>
                <w:rFonts w:ascii="Times New Roman" w:hAnsi="Times New Roman" w:cs="Times New Roman"/>
                <w:sz w:val="28"/>
                <w:szCs w:val="28"/>
              </w:rPr>
              <w:t xml:space="preserve"> "Бессмертный полк"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культуры, учреждения и организации района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а территории Мамско-Чуйского района Всероссийской акции "Георгиевская ленточка"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елам молодежи и спорта администрации района</w:t>
            </w:r>
          </w:p>
        </w:tc>
      </w:tr>
      <w:tr w:rsidR="00A84593" w:rsidTr="006469A5">
        <w:trPr>
          <w:gridAfter w:val="2"/>
          <w:wAfter w:w="8092" w:type="dxa"/>
        </w:trPr>
        <w:tc>
          <w:tcPr>
            <w:tcW w:w="959" w:type="dxa"/>
          </w:tcPr>
          <w:p w:rsidR="00A84593" w:rsidRPr="00A06D3C" w:rsidRDefault="00A84593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84593" w:rsidRDefault="00A84593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е мероприятия, приуроченные к празднованию Дня Победы</w:t>
            </w:r>
          </w:p>
        </w:tc>
        <w:tc>
          <w:tcPr>
            <w:tcW w:w="2410" w:type="dxa"/>
          </w:tcPr>
          <w:p w:rsidR="00A84593" w:rsidRDefault="00A84593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046" w:type="dxa"/>
          </w:tcPr>
          <w:p w:rsidR="00A84593" w:rsidRDefault="00A84593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елам молодежи и спорта администрации района</w:t>
            </w:r>
            <w:r w:rsidR="004948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48D3" w:rsidRDefault="004948D3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, учреждения и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 памяти. Уход за саженцами деревьев, высаженных во имя жизни, любви и вечности участников войны-мамчан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елам молодежи и спорта администрации района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ая спартакиада "Папа, Мама и я - спортивная семья"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елам молодежи и спорта администрации района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посвященных дням воинской славы, памятным датам в истории Отечества, знаменательным датам, государственным праздникам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вгуста</w:t>
            </w:r>
          </w:p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елам молодежи и спорта администрации района,</w:t>
            </w:r>
          </w:p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специалист по патриотическому воспитанию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ализации социального проекта "Квест погружение "Демоны молодости: история одной зависимости"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елам молодежи и спорта администрации района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, посвященная Всемирному дню без табака</w:t>
            </w:r>
          </w:p>
        </w:tc>
        <w:tc>
          <w:tcPr>
            <w:tcW w:w="2410" w:type="dxa"/>
          </w:tcPr>
          <w:p w:rsidR="00245311" w:rsidRDefault="00235484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45311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елам молодежи и спорта администрации района</w:t>
            </w:r>
          </w:p>
        </w:tc>
      </w:tr>
      <w:tr w:rsidR="004948D3" w:rsidTr="006469A5">
        <w:trPr>
          <w:gridAfter w:val="2"/>
          <w:wAfter w:w="8092" w:type="dxa"/>
        </w:trPr>
        <w:tc>
          <w:tcPr>
            <w:tcW w:w="959" w:type="dxa"/>
          </w:tcPr>
          <w:p w:rsidR="004948D3" w:rsidRPr="00A06D3C" w:rsidRDefault="004948D3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948D3" w:rsidRDefault="004948D3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празднования Дня России</w:t>
            </w:r>
          </w:p>
        </w:tc>
        <w:tc>
          <w:tcPr>
            <w:tcW w:w="2410" w:type="dxa"/>
          </w:tcPr>
          <w:p w:rsidR="004948D3" w:rsidRDefault="004948D3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4046" w:type="dxa"/>
          </w:tcPr>
          <w:p w:rsidR="004948D3" w:rsidRDefault="004948D3" w:rsidP="0049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елам молодежи и спорта администрации района,</w:t>
            </w:r>
          </w:p>
          <w:p w:rsidR="004948D3" w:rsidRDefault="004948D3" w:rsidP="0049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специалист по патриотическому воспитанию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йонной военно-спортивной игры "Зарница"</w:t>
            </w:r>
          </w:p>
        </w:tc>
        <w:tc>
          <w:tcPr>
            <w:tcW w:w="2410" w:type="dxa"/>
          </w:tcPr>
          <w:p w:rsidR="00245311" w:rsidRDefault="00235484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5311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дел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и и спорта администрации района</w:t>
            </w:r>
          </w:p>
        </w:tc>
      </w:tr>
      <w:tr w:rsidR="004948D3" w:rsidTr="006469A5">
        <w:trPr>
          <w:gridAfter w:val="2"/>
          <w:wAfter w:w="8092" w:type="dxa"/>
        </w:trPr>
        <w:tc>
          <w:tcPr>
            <w:tcW w:w="959" w:type="dxa"/>
          </w:tcPr>
          <w:p w:rsidR="004948D3" w:rsidRPr="00A06D3C" w:rsidRDefault="004948D3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948D3" w:rsidRDefault="004948D3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"Свеча памяти", приуроченная ко Дню памяти и скорби</w:t>
            </w:r>
          </w:p>
        </w:tc>
        <w:tc>
          <w:tcPr>
            <w:tcW w:w="2410" w:type="dxa"/>
          </w:tcPr>
          <w:p w:rsidR="004948D3" w:rsidRDefault="004948D3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</w:tc>
        <w:tc>
          <w:tcPr>
            <w:tcW w:w="4046" w:type="dxa"/>
          </w:tcPr>
          <w:p w:rsidR="004948D3" w:rsidRDefault="004948D3" w:rsidP="0049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елам молодежи и спорта администрации района,</w:t>
            </w:r>
          </w:p>
          <w:p w:rsidR="004948D3" w:rsidRDefault="004948D3" w:rsidP="0049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специалист по патриотическому воспитанию</w:t>
            </w:r>
          </w:p>
        </w:tc>
      </w:tr>
      <w:tr w:rsidR="00245311" w:rsidTr="006469A5"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с наркоманией. Цикл мероприятий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ня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елам молодежи и спорта администрации района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елам молодежи и спорта администрации района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я, посвященного Дню молодежи</w:t>
            </w:r>
          </w:p>
        </w:tc>
        <w:tc>
          <w:tcPr>
            <w:tcW w:w="2410" w:type="dxa"/>
          </w:tcPr>
          <w:p w:rsidR="00245311" w:rsidRDefault="00235484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5311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елам молодежи и спорта администрации района, учреждения культуры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ластном молодежном фестивале национальных культур "Мой народ - моя гордость"</w:t>
            </w:r>
          </w:p>
        </w:tc>
        <w:tc>
          <w:tcPr>
            <w:tcW w:w="2410" w:type="dxa"/>
          </w:tcPr>
          <w:p w:rsidR="00245311" w:rsidRDefault="00235484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5311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елам молодежи и спорта администрации района</w:t>
            </w:r>
          </w:p>
        </w:tc>
      </w:tr>
      <w:tr w:rsidR="00235484" w:rsidTr="006469A5">
        <w:trPr>
          <w:gridAfter w:val="2"/>
          <w:wAfter w:w="8092" w:type="dxa"/>
        </w:trPr>
        <w:tc>
          <w:tcPr>
            <w:tcW w:w="959" w:type="dxa"/>
          </w:tcPr>
          <w:p w:rsidR="00235484" w:rsidRPr="00A06D3C" w:rsidRDefault="00235484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35484" w:rsidRDefault="00235484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, приуроченных ко Дню семьи, любви и верности</w:t>
            </w:r>
          </w:p>
        </w:tc>
        <w:tc>
          <w:tcPr>
            <w:tcW w:w="2410" w:type="dxa"/>
          </w:tcPr>
          <w:p w:rsidR="00235484" w:rsidRDefault="00235484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4046" w:type="dxa"/>
          </w:tcPr>
          <w:p w:rsidR="00235484" w:rsidRDefault="00235484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елам молодежи и спорта администрации района,</w:t>
            </w:r>
          </w:p>
          <w:p w:rsidR="00235484" w:rsidRDefault="00235484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ластном конкурсе муниципальных программ по профилактике незаконного потребления наркотических средств и психотропных веществ, наркомании и токсикомании и других социально-негативных явлений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ноябрь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елам молодежи и спорта администрации района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Default="004948D3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</w:t>
            </w:r>
            <w:r w:rsidR="002453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енных</w:t>
            </w:r>
            <w:r w:rsidR="00245311">
              <w:rPr>
                <w:rFonts w:ascii="Times New Roman" w:hAnsi="Times New Roman" w:cs="Times New Roman"/>
                <w:sz w:val="28"/>
                <w:szCs w:val="28"/>
              </w:rPr>
              <w:t xml:space="preserve"> Дню борьбы с терроризмом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района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егионального антинаркотического диктанта для населения Мамск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йского района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делам молодежи и 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района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ластного конкурса "Молодежь Иркутской области в лицах"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елам молодежи и спорта администрации района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ко Дню призывника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муниципальных образований, главный специалист по делам молодежи и спорта администрации района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ластной акции "Молодежь Прибайкалья"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 октябрь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елам молодежи и спорта администрации района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Всемирному дню борьбы с алкоголизмом</w:t>
            </w:r>
          </w:p>
        </w:tc>
        <w:tc>
          <w:tcPr>
            <w:tcW w:w="2410" w:type="dxa"/>
          </w:tcPr>
          <w:p w:rsidR="00245311" w:rsidRDefault="00235484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45311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елам молодежи и спорта администрации района</w:t>
            </w:r>
          </w:p>
        </w:tc>
      </w:tr>
      <w:tr w:rsidR="004948D3" w:rsidTr="006469A5">
        <w:trPr>
          <w:gridAfter w:val="2"/>
          <w:wAfter w:w="8092" w:type="dxa"/>
        </w:trPr>
        <w:tc>
          <w:tcPr>
            <w:tcW w:w="959" w:type="dxa"/>
          </w:tcPr>
          <w:p w:rsidR="004948D3" w:rsidRPr="00A06D3C" w:rsidRDefault="004948D3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948D3" w:rsidRDefault="004948D3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ование мероприятия, приуроченного ко Дню народного единства</w:t>
            </w:r>
          </w:p>
        </w:tc>
        <w:tc>
          <w:tcPr>
            <w:tcW w:w="2410" w:type="dxa"/>
          </w:tcPr>
          <w:p w:rsidR="004948D3" w:rsidRDefault="004948D3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4046" w:type="dxa"/>
          </w:tcPr>
          <w:p w:rsidR="004948D3" w:rsidRDefault="004948D3" w:rsidP="0049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елам молодежи и спорта администрации района,</w:t>
            </w:r>
          </w:p>
          <w:p w:rsidR="004948D3" w:rsidRDefault="004948D3" w:rsidP="0049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специалист по патриотическому воспитанию</w:t>
            </w:r>
          </w:p>
        </w:tc>
      </w:tr>
      <w:tr w:rsidR="004948D3" w:rsidTr="006469A5">
        <w:trPr>
          <w:gridAfter w:val="2"/>
          <w:wAfter w:w="8092" w:type="dxa"/>
        </w:trPr>
        <w:tc>
          <w:tcPr>
            <w:tcW w:w="959" w:type="dxa"/>
          </w:tcPr>
          <w:p w:rsidR="004948D3" w:rsidRPr="00A06D3C" w:rsidRDefault="004948D3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948D3" w:rsidRDefault="004948D3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ластного молодежного фестиваля национальных культур "Мой народ - моя гордость"</w:t>
            </w:r>
          </w:p>
        </w:tc>
        <w:tc>
          <w:tcPr>
            <w:tcW w:w="2410" w:type="dxa"/>
          </w:tcPr>
          <w:p w:rsidR="004948D3" w:rsidRDefault="00235484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948D3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4046" w:type="dxa"/>
          </w:tcPr>
          <w:p w:rsidR="004948D3" w:rsidRDefault="004948D3" w:rsidP="0049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елам молодежи и спорта администрации района,</w:t>
            </w:r>
          </w:p>
          <w:p w:rsidR="004948D3" w:rsidRDefault="004948D3" w:rsidP="0049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специалист по патриотическому воспитанию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ластном конкурсе журналистских материалов по освещению деятельности добровольцев "Фокус на добро"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ция газеты "Мамский горняк"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ые акции, приуроченные ко Всемирному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ьбы со СПИДом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декабря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дел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и и спорта администрации района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екаде инвалидов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елам молодежи и спорта администрации района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Default="00245311" w:rsidP="004C7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r w:rsidR="004C744C">
              <w:rPr>
                <w:rFonts w:ascii="Times New Roman" w:hAnsi="Times New Roman" w:cs="Times New Roman"/>
                <w:sz w:val="28"/>
                <w:szCs w:val="28"/>
              </w:rPr>
              <w:t>слет добровольцев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елам молодежи и спорта администрации района</w:t>
            </w:r>
          </w:p>
        </w:tc>
      </w:tr>
      <w:tr w:rsidR="00BB4051" w:rsidTr="006469A5">
        <w:trPr>
          <w:gridAfter w:val="2"/>
          <w:wAfter w:w="8092" w:type="dxa"/>
        </w:trPr>
        <w:tc>
          <w:tcPr>
            <w:tcW w:w="959" w:type="dxa"/>
          </w:tcPr>
          <w:p w:rsidR="00BB4051" w:rsidRPr="00A06D3C" w:rsidRDefault="00BB405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B4051" w:rsidRDefault="00BB4051" w:rsidP="004C7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 поддержка региональной системы профилактики незаконного потребления наркотических средств и психотропных веществ, наркомании и токсикомании (проведение комплекса профилактических мероприятий для различных целевых групп с помощью специалиста региональной системы)</w:t>
            </w:r>
          </w:p>
        </w:tc>
        <w:tc>
          <w:tcPr>
            <w:tcW w:w="2410" w:type="dxa"/>
          </w:tcPr>
          <w:p w:rsidR="00BB4051" w:rsidRDefault="00235484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05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046" w:type="dxa"/>
          </w:tcPr>
          <w:p w:rsidR="00BB4051" w:rsidRDefault="00BB405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ая комиссия,</w:t>
            </w:r>
          </w:p>
          <w:p w:rsidR="00BB4051" w:rsidRDefault="00BB405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специалист по профилактике социально-негативных явлений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(информационно-разъяснительных лекций, интерактивных занятий, квестов, мастер-классов, тренингов, диспутов, кинолекториев, акций и др), направленных на профилактику асоциального и деструктивного поведения молодежи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специалист по профилактике социально-негативных явлений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ебинаров, родительских собраний, консультаций для родителей по профилактике социально-негативных явлений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специалист по профилактике социально-негативных явлений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офилактике незаконного потребления наркотических средств и психотропных веществ среди несовершеннолетних и молодежи в информационно-телекоммуникационной сети "Интернет"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специалист по профилактике социально-негативных явлений</w:t>
            </w:r>
          </w:p>
        </w:tc>
      </w:tr>
      <w:tr w:rsidR="00A45153" w:rsidTr="006469A5">
        <w:trPr>
          <w:gridAfter w:val="2"/>
          <w:wAfter w:w="8092" w:type="dxa"/>
        </w:trPr>
        <w:tc>
          <w:tcPr>
            <w:tcW w:w="959" w:type="dxa"/>
          </w:tcPr>
          <w:p w:rsidR="00A45153" w:rsidRPr="00A06D3C" w:rsidRDefault="00A45153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45153" w:rsidRDefault="00A45153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подростками "группы риска", состоящими на профилактических учетах, молодежью, попавшей в трудную жизненную ситуацию</w:t>
            </w:r>
          </w:p>
        </w:tc>
        <w:tc>
          <w:tcPr>
            <w:tcW w:w="2410" w:type="dxa"/>
          </w:tcPr>
          <w:p w:rsidR="00A45153" w:rsidRDefault="00235484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4515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046" w:type="dxa"/>
          </w:tcPr>
          <w:p w:rsidR="00A45153" w:rsidRDefault="00A45153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елам молодежи и спорта администрации района,</w:t>
            </w:r>
          </w:p>
          <w:p w:rsidR="00A45153" w:rsidRDefault="00A45153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й специалист по профилактике социально-негативных явлений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организации деятельности кабинетов здоровья (наркопостов) в общеобразовательных учреждениях района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ая комиссия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зготовления и размещения антинаркотической социальной рекламы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ая комиссия</w:t>
            </w:r>
          </w:p>
        </w:tc>
      </w:tr>
      <w:tr w:rsidR="00A45153" w:rsidTr="006469A5">
        <w:trPr>
          <w:gridAfter w:val="2"/>
          <w:wAfter w:w="8092" w:type="dxa"/>
        </w:trPr>
        <w:tc>
          <w:tcPr>
            <w:tcW w:w="959" w:type="dxa"/>
          </w:tcPr>
          <w:p w:rsidR="00A45153" w:rsidRPr="00A06D3C" w:rsidRDefault="00A45153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45153" w:rsidRDefault="00392A3F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зработки, выпус</w:t>
            </w:r>
            <w:r w:rsidR="00A45153">
              <w:rPr>
                <w:rFonts w:ascii="Times New Roman" w:hAnsi="Times New Roman" w:cs="Times New Roman"/>
                <w:sz w:val="28"/>
                <w:szCs w:val="28"/>
              </w:rPr>
              <w:t>ка и тиражирования печатной продукции и методических материалов</w:t>
            </w:r>
            <w:r w:rsidR="00BB4051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употребления ПАВ и наркомании</w:t>
            </w:r>
          </w:p>
        </w:tc>
        <w:tc>
          <w:tcPr>
            <w:tcW w:w="2410" w:type="dxa"/>
          </w:tcPr>
          <w:p w:rsidR="00A45153" w:rsidRDefault="00BB405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46" w:type="dxa"/>
          </w:tcPr>
          <w:p w:rsidR="00A45153" w:rsidRDefault="00BB405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ая комиссия</w:t>
            </w:r>
          </w:p>
        </w:tc>
      </w:tr>
      <w:tr w:rsidR="00245311" w:rsidTr="006469A5">
        <w:trPr>
          <w:gridAfter w:val="2"/>
          <w:wAfter w:w="8092" w:type="dxa"/>
        </w:trPr>
        <w:tc>
          <w:tcPr>
            <w:tcW w:w="959" w:type="dxa"/>
          </w:tcPr>
          <w:p w:rsidR="00245311" w:rsidRPr="00A06D3C" w:rsidRDefault="00245311" w:rsidP="006469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5311" w:rsidRDefault="00245311" w:rsidP="0064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социально-психологического тестирования обучающихся, с использованием единой методики социально психологического тестирования лиц с целью раннего незаконного потребления наркотических средств и психотропных веществ</w:t>
            </w:r>
          </w:p>
        </w:tc>
        <w:tc>
          <w:tcPr>
            <w:tcW w:w="2410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46" w:type="dxa"/>
          </w:tcPr>
          <w:p w:rsidR="00245311" w:rsidRDefault="00245311" w:rsidP="006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ая комиссия</w:t>
            </w:r>
          </w:p>
        </w:tc>
      </w:tr>
    </w:tbl>
    <w:p w:rsidR="00245311" w:rsidRDefault="00245311" w:rsidP="002453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2271" w:rsidRPr="00392A3F" w:rsidRDefault="00392A3F">
      <w:pPr>
        <w:rPr>
          <w:rFonts w:ascii="Times New Roman" w:hAnsi="Times New Roman" w:cs="Times New Roman"/>
          <w:sz w:val="28"/>
          <w:szCs w:val="28"/>
        </w:rPr>
      </w:pPr>
      <w:r w:rsidRPr="00392A3F">
        <w:rPr>
          <w:rFonts w:ascii="Times New Roman" w:hAnsi="Times New Roman" w:cs="Times New Roman"/>
          <w:sz w:val="28"/>
          <w:szCs w:val="28"/>
        </w:rPr>
        <w:t>Главный специалист по делам молодежи и спорта</w:t>
      </w:r>
      <w:r w:rsidRPr="00392A3F">
        <w:rPr>
          <w:rFonts w:ascii="Times New Roman" w:hAnsi="Times New Roman" w:cs="Times New Roman"/>
          <w:sz w:val="28"/>
          <w:szCs w:val="28"/>
        </w:rPr>
        <w:tab/>
      </w:r>
      <w:r w:rsidRPr="00392A3F">
        <w:rPr>
          <w:rFonts w:ascii="Times New Roman" w:hAnsi="Times New Roman" w:cs="Times New Roman"/>
          <w:sz w:val="28"/>
          <w:szCs w:val="28"/>
        </w:rPr>
        <w:tab/>
      </w:r>
      <w:r w:rsidRPr="00392A3F">
        <w:rPr>
          <w:rFonts w:ascii="Times New Roman" w:hAnsi="Times New Roman" w:cs="Times New Roman"/>
          <w:sz w:val="28"/>
          <w:szCs w:val="28"/>
        </w:rPr>
        <w:tab/>
      </w:r>
      <w:r w:rsidRPr="00392A3F">
        <w:rPr>
          <w:rFonts w:ascii="Times New Roman" w:hAnsi="Times New Roman" w:cs="Times New Roman"/>
          <w:sz w:val="28"/>
          <w:szCs w:val="28"/>
        </w:rPr>
        <w:tab/>
      </w:r>
      <w:r w:rsidRPr="00392A3F">
        <w:rPr>
          <w:rFonts w:ascii="Times New Roman" w:hAnsi="Times New Roman" w:cs="Times New Roman"/>
          <w:sz w:val="28"/>
          <w:szCs w:val="28"/>
        </w:rPr>
        <w:tab/>
      </w:r>
      <w:r w:rsidRPr="00392A3F">
        <w:rPr>
          <w:rFonts w:ascii="Times New Roman" w:hAnsi="Times New Roman" w:cs="Times New Roman"/>
          <w:sz w:val="28"/>
          <w:szCs w:val="28"/>
        </w:rPr>
        <w:tab/>
      </w:r>
      <w:r w:rsidRPr="00392A3F">
        <w:rPr>
          <w:rFonts w:ascii="Times New Roman" w:hAnsi="Times New Roman" w:cs="Times New Roman"/>
          <w:sz w:val="28"/>
          <w:szCs w:val="28"/>
        </w:rPr>
        <w:tab/>
        <w:t>С.Р. Кочеткова</w:t>
      </w:r>
    </w:p>
    <w:sectPr w:rsidR="005B2271" w:rsidRPr="00392A3F" w:rsidSect="00235484">
      <w:footerReference w:type="default" r:id="rId8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91A" w:rsidRDefault="0078091A" w:rsidP="00392A3F">
      <w:pPr>
        <w:spacing w:after="0" w:line="240" w:lineRule="auto"/>
      </w:pPr>
      <w:r>
        <w:separator/>
      </w:r>
    </w:p>
  </w:endnote>
  <w:endnote w:type="continuationSeparator" w:id="1">
    <w:p w:rsidR="0078091A" w:rsidRDefault="0078091A" w:rsidP="00392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38480"/>
      <w:docPartObj>
        <w:docPartGallery w:val="Page Numbers (Bottom of Page)"/>
        <w:docPartUnique/>
      </w:docPartObj>
    </w:sdtPr>
    <w:sdtContent>
      <w:p w:rsidR="00392A3F" w:rsidRDefault="00392A3F">
        <w:pPr>
          <w:pStyle w:val="a7"/>
          <w:jc w:val="center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392A3F" w:rsidRDefault="00392A3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91A" w:rsidRDefault="0078091A" w:rsidP="00392A3F">
      <w:pPr>
        <w:spacing w:after="0" w:line="240" w:lineRule="auto"/>
      </w:pPr>
      <w:r>
        <w:separator/>
      </w:r>
    </w:p>
  </w:footnote>
  <w:footnote w:type="continuationSeparator" w:id="1">
    <w:p w:rsidR="0078091A" w:rsidRDefault="0078091A" w:rsidP="00392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079F3"/>
    <w:multiLevelType w:val="hybridMultilevel"/>
    <w:tmpl w:val="4B6A8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5311"/>
    <w:rsid w:val="00235484"/>
    <w:rsid w:val="00245311"/>
    <w:rsid w:val="002A76DF"/>
    <w:rsid w:val="00392A3F"/>
    <w:rsid w:val="004948D3"/>
    <w:rsid w:val="004C744C"/>
    <w:rsid w:val="005B2271"/>
    <w:rsid w:val="0078091A"/>
    <w:rsid w:val="00A45153"/>
    <w:rsid w:val="00A84593"/>
    <w:rsid w:val="00BB4051"/>
    <w:rsid w:val="00D85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3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531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92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2A3F"/>
  </w:style>
  <w:style w:type="paragraph" w:styleId="a7">
    <w:name w:val="footer"/>
    <w:basedOn w:val="a"/>
    <w:link w:val="a8"/>
    <w:uiPriority w:val="99"/>
    <w:unhideWhenUsed/>
    <w:rsid w:val="00392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2A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D823-3128-429E-850B-BA06521C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С.Р.</dc:creator>
  <cp:lastModifiedBy>Кочеткова С.Р.</cp:lastModifiedBy>
  <cp:revision>2</cp:revision>
  <cp:lastPrinted>2022-01-20T07:16:00Z</cp:lastPrinted>
  <dcterms:created xsi:type="dcterms:W3CDTF">2022-01-20T04:28:00Z</dcterms:created>
  <dcterms:modified xsi:type="dcterms:W3CDTF">2022-01-20T07:18:00Z</dcterms:modified>
</cp:coreProperties>
</file>